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6" w:rsidRPr="00C50E06" w:rsidRDefault="00AD3D27">
      <w:pPr>
        <w:rPr>
          <w:sz w:val="40"/>
          <w:szCs w:val="40"/>
        </w:rPr>
      </w:pPr>
      <w:r>
        <w:rPr>
          <w:sz w:val="40"/>
          <w:szCs w:val="40"/>
        </w:rPr>
        <w:t>Separation of Powers</w:t>
      </w:r>
    </w:p>
    <w:p w:rsidR="00D45323" w:rsidRDefault="00C50E06">
      <w:r>
        <w:t xml:space="preserve">What is </w:t>
      </w:r>
      <w:r w:rsidR="00AD3D27">
        <w:t>separation of powers</w:t>
      </w:r>
      <w:r>
        <w:t>?</w:t>
      </w:r>
    </w:p>
    <w:p w:rsidR="00C50E06" w:rsidRDefault="00C50E06"/>
    <w:p w:rsidR="00C50E06" w:rsidRDefault="00C50E06">
      <w:r>
        <w:t>Why is it necessary?</w:t>
      </w:r>
    </w:p>
    <w:p w:rsidR="00C50E06" w:rsidRDefault="00C50E06"/>
    <w:p w:rsidR="00C50E06" w:rsidRDefault="00C50E06">
      <w:r>
        <w:t xml:space="preserve">How is power </w:t>
      </w:r>
      <w:r w:rsidR="00AD3D27">
        <w:t>distributed</w:t>
      </w:r>
      <w:r>
        <w:t xml:space="preserve"> in the American government?</w:t>
      </w:r>
      <w:r w:rsidR="00811117">
        <w:t xml:space="preserve"> (</w:t>
      </w:r>
      <w:r w:rsidR="007F6E62">
        <w:t>You may u</w:t>
      </w:r>
      <w:bookmarkStart w:id="0" w:name="_GoBack"/>
      <w:bookmarkEnd w:id="0"/>
      <w:r w:rsidR="00811117">
        <w:t>se the chart on page 202)</w:t>
      </w:r>
    </w:p>
    <w:p w:rsidR="00C50E06" w:rsidRDefault="00C50E06"/>
    <w:p w:rsidR="00AD3D27" w:rsidRDefault="00AD3D27">
      <w:pPr>
        <w:rPr>
          <w:b/>
          <w:sz w:val="28"/>
          <w:szCs w:val="28"/>
        </w:rPr>
        <w:sectPr w:rsidR="00AD3D27" w:rsidSect="00C50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0E06" w:rsidRDefault="00AD3D2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gislative </w:t>
      </w: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1357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4733A" wp14:editId="73354338">
                <wp:simplePos x="0" y="0"/>
                <wp:positionH relativeFrom="column">
                  <wp:posOffset>2197100</wp:posOffset>
                </wp:positionH>
                <wp:positionV relativeFrom="paragraph">
                  <wp:posOffset>15240</wp:posOffset>
                </wp:positionV>
                <wp:extent cx="0" cy="6566535"/>
                <wp:effectExtent l="0" t="0" r="1905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1.2pt" to="173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B234" wp14:editId="6CE87098">
                <wp:simplePos x="0" y="0"/>
                <wp:positionH relativeFrom="column">
                  <wp:posOffset>-223652</wp:posOffset>
                </wp:positionH>
                <wp:positionV relativeFrom="paragraph">
                  <wp:posOffset>17853</wp:posOffset>
                </wp:positionV>
                <wp:extent cx="0" cy="656705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7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1.4pt" to="-17.6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" strokecolor="black [3040]"/>
            </w:pict>
          </mc:Fallback>
        </mc:AlternateContent>
      </w:r>
      <w:r w:rsidR="00AD3D27">
        <w:rPr>
          <w:b/>
          <w:sz w:val="28"/>
          <w:szCs w:val="28"/>
        </w:rPr>
        <w:t>Executive</w:t>
      </w: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pPr>
        <w:rPr>
          <w:b/>
          <w:sz w:val="28"/>
          <w:szCs w:val="28"/>
        </w:rPr>
      </w:pPr>
    </w:p>
    <w:p w:rsidR="00AD3D27" w:rsidRDefault="00AD3D27">
      <w:r>
        <w:rPr>
          <w:b/>
          <w:sz w:val="28"/>
          <w:szCs w:val="28"/>
        </w:rPr>
        <w:lastRenderedPageBreak/>
        <w:t>Judicial</w:t>
      </w:r>
    </w:p>
    <w:p w:rsidR="00AD3D27" w:rsidRDefault="00AD3D27"/>
    <w:sectPr w:rsidR="00AD3D27" w:rsidSect="00AD3D27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06"/>
    <w:rsid w:val="000C604E"/>
    <w:rsid w:val="00124F6A"/>
    <w:rsid w:val="00135756"/>
    <w:rsid w:val="002D5349"/>
    <w:rsid w:val="003C11A3"/>
    <w:rsid w:val="007F6E62"/>
    <w:rsid w:val="00811117"/>
    <w:rsid w:val="00AD3D27"/>
    <w:rsid w:val="00BE0F16"/>
    <w:rsid w:val="00C50E06"/>
    <w:rsid w:val="00D4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8D9C7A-A3FC-447A-816A-A4F1883B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USER</dc:creator>
  <cp:keywords/>
  <dc:description/>
  <cp:lastModifiedBy>DPSUSER</cp:lastModifiedBy>
  <cp:revision>5</cp:revision>
  <cp:lastPrinted>2011-11-22T14:06:00Z</cp:lastPrinted>
  <dcterms:created xsi:type="dcterms:W3CDTF">2011-11-22T12:36:00Z</dcterms:created>
  <dcterms:modified xsi:type="dcterms:W3CDTF">2011-11-22T19:23:00Z</dcterms:modified>
</cp:coreProperties>
</file>